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9" w:type="dxa"/>
        <w:jc w:val="center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3"/>
        <w:gridCol w:w="1565"/>
        <w:gridCol w:w="3948"/>
        <w:gridCol w:w="2713"/>
      </w:tblGrid>
      <w:tr w:rsidR="00905031" w:rsidRPr="007912C3" w:rsidTr="00F54F8B">
        <w:trPr>
          <w:trHeight w:val="707"/>
          <w:jc w:val="center"/>
        </w:trPr>
        <w:tc>
          <w:tcPr>
            <w:tcW w:w="2263" w:type="dxa"/>
            <w:vMerge w:val="restart"/>
            <w:vAlign w:val="center"/>
            <w:hideMark/>
          </w:tcPr>
          <w:p w:rsidR="007912C3" w:rsidRPr="007912C3" w:rsidRDefault="0081207B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bookmarkStart w:id="0" w:name="RANGE!A1:J9"/>
            <w:r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hu-HU"/>
              </w:rPr>
              <w:drawing>
                <wp:inline distT="0" distB="0" distL="0" distR="0" wp14:anchorId="49B25516" wp14:editId="59770A20">
                  <wp:extent cx="1200785" cy="1208405"/>
                  <wp:effectExtent l="0" t="0" r="0" b="0"/>
                  <wp:docPr id="1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3" w:type="dxa"/>
            <w:gridSpan w:val="2"/>
            <w:vAlign w:val="center"/>
          </w:tcPr>
          <w:p w:rsidR="007912C3" w:rsidRPr="002200C5" w:rsidRDefault="00EA0E39" w:rsidP="00B0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  <w:t>FEH</w:t>
            </w:r>
            <w:r w:rsidR="00B63AAD"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  <w:t>ÉRGYÖRGY201</w:t>
            </w:r>
            <w:r w:rsidR="00B01CA9"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  <w:t>8</w:t>
            </w:r>
          </w:p>
        </w:tc>
        <w:tc>
          <w:tcPr>
            <w:tcW w:w="2713" w:type="dxa"/>
            <w:vMerge w:val="restart"/>
            <w:vAlign w:val="center"/>
          </w:tcPr>
          <w:p w:rsidR="007912C3" w:rsidRPr="007912C3" w:rsidRDefault="0081207B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40"/>
                <w:szCs w:val="40"/>
                <w:lang w:eastAsia="hu-HU"/>
              </w:rPr>
              <w:drawing>
                <wp:inline distT="0" distB="0" distL="0" distR="0" wp14:anchorId="36581967" wp14:editId="6CD34D9F">
                  <wp:extent cx="1582420" cy="970280"/>
                  <wp:effectExtent l="0" t="0" r="0" b="1270"/>
                  <wp:docPr id="2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031" w:rsidRPr="007912C3" w:rsidTr="00703062">
        <w:trPr>
          <w:trHeight w:val="1545"/>
          <w:jc w:val="center"/>
        </w:trPr>
        <w:tc>
          <w:tcPr>
            <w:tcW w:w="2263" w:type="dxa"/>
            <w:vMerge/>
            <w:tcBorders>
              <w:bottom w:val="single" w:sz="12" w:space="0" w:color="auto"/>
            </w:tcBorders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5513" w:type="dxa"/>
            <w:gridSpan w:val="2"/>
            <w:tcBorders>
              <w:bottom w:val="single" w:sz="12" w:space="0" w:color="auto"/>
            </w:tcBorders>
            <w:vAlign w:val="center"/>
          </w:tcPr>
          <w:p w:rsidR="007912C3" w:rsidRPr="007912C3" w:rsidRDefault="007912C3" w:rsidP="00B63AAD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t>PÁLYÁZATI KÉRELEM</w:t>
            </w: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br/>
            </w:r>
            <w:r w:rsidR="00AB2083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hu-HU"/>
              </w:rPr>
              <w:t xml:space="preserve">MÁSODIK </w:t>
            </w:r>
            <w:r w:rsidR="00B63AAD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hu-HU"/>
              </w:rPr>
              <w:t>BEMUTATÁST</w:t>
            </w:r>
            <w:r w:rsidR="00866D1B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hu-HU"/>
              </w:rPr>
              <w:t xml:space="preserve"> VÁLLALÓ</w:t>
            </w:r>
            <w:r w:rsidR="00AB2083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hu-HU"/>
              </w:rPr>
              <w:t xml:space="preserve"> MÉDIASZOLGÁLTATÓ VÁSÁRLÁSI SZÁNDÉK</w:t>
            </w: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hu-HU"/>
              </w:rPr>
              <w:t>NYILATKOZAT</w:t>
            </w:r>
            <w:r w:rsidR="00AB2083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hu-HU"/>
              </w:rPr>
              <w:t>A</w:t>
            </w: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hu-HU"/>
              </w:rPr>
              <w:t xml:space="preserve"> </w:t>
            </w:r>
          </w:p>
        </w:tc>
        <w:tc>
          <w:tcPr>
            <w:tcW w:w="2713" w:type="dxa"/>
            <w:vMerge/>
            <w:tcBorders>
              <w:bottom w:val="single" w:sz="12" w:space="0" w:color="auto"/>
            </w:tcBorders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40"/>
                <w:szCs w:val="40"/>
                <w:lang w:eastAsia="hu-HU"/>
              </w:rPr>
            </w:pPr>
          </w:p>
        </w:tc>
      </w:tr>
      <w:bookmarkEnd w:id="0"/>
      <w:tr w:rsidR="00905031" w:rsidRPr="007912C3" w:rsidTr="00001693">
        <w:trPr>
          <w:trHeight w:val="433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vAlign w:val="center"/>
            <w:hideMark/>
          </w:tcPr>
          <w:p w:rsidR="007912C3" w:rsidRPr="007912C3" w:rsidRDefault="007912C3" w:rsidP="00791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1232426511" w:edGrp="everyone" w:colFirst="1" w:colLast="1"/>
            <w:r w:rsidRPr="007912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 pályázó neve</w:t>
            </w:r>
          </w:p>
        </w:tc>
        <w:tc>
          <w:tcPr>
            <w:tcW w:w="6661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vAlign w:val="center"/>
            <w:hideMark/>
          </w:tcPr>
          <w:p w:rsidR="007912C3" w:rsidRPr="00001693" w:rsidRDefault="007912C3" w:rsidP="00D72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bookmarkStart w:id="1" w:name="_GoBack"/>
            <w:bookmarkEnd w:id="1"/>
          </w:p>
        </w:tc>
      </w:tr>
      <w:tr w:rsidR="003B0831" w:rsidRPr="007912C3" w:rsidTr="00703062">
        <w:trPr>
          <w:trHeight w:val="565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vAlign w:val="center"/>
          </w:tcPr>
          <w:p w:rsidR="003B0831" w:rsidRDefault="003B0831" w:rsidP="003B0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565584751" w:edGrp="everyone" w:colFirst="1" w:colLast="1"/>
            <w:permEnd w:id="1232426511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 médiaszolgáltató neve</w:t>
            </w:r>
          </w:p>
          <w:p w:rsidR="003B0831" w:rsidRDefault="003B0831" w:rsidP="003B0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és képviselője</w:t>
            </w:r>
          </w:p>
        </w:tc>
        <w:tc>
          <w:tcPr>
            <w:tcW w:w="6661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vAlign w:val="center"/>
          </w:tcPr>
          <w:p w:rsidR="00373A7A" w:rsidRPr="00001693" w:rsidRDefault="00373A7A" w:rsidP="00D72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B0831" w:rsidRPr="007912C3" w:rsidTr="00703062">
        <w:trPr>
          <w:trHeight w:val="565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vAlign w:val="center"/>
          </w:tcPr>
          <w:p w:rsidR="003B0831" w:rsidRDefault="003B0831" w:rsidP="003B0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1462986820" w:edGrp="everyone" w:colFirst="1" w:colLast="1"/>
            <w:permEnd w:id="565584751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 médiaszolgáltató online elérhetősége</w:t>
            </w:r>
          </w:p>
        </w:tc>
        <w:tc>
          <w:tcPr>
            <w:tcW w:w="6661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vAlign w:val="center"/>
          </w:tcPr>
          <w:p w:rsidR="003B0831" w:rsidRPr="00001693" w:rsidRDefault="003B0831" w:rsidP="00D72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C65CD5" w:rsidRPr="007912C3" w:rsidTr="00001693">
        <w:trPr>
          <w:trHeight w:val="496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vAlign w:val="center"/>
            <w:hideMark/>
          </w:tcPr>
          <w:p w:rsidR="00C65CD5" w:rsidRPr="007912C3" w:rsidRDefault="00C65CD5" w:rsidP="00B01C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964497286" w:edGrp="everyone" w:colFirst="1" w:colLast="1"/>
            <w:permEnd w:id="1462986820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a </w:t>
            </w:r>
            <w:r w:rsidR="0060228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film</w:t>
            </w:r>
            <w:r w:rsidR="00B01CA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lkotás</w:t>
            </w:r>
            <w:r w:rsidR="0060228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 tervezet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 címe</w:t>
            </w:r>
          </w:p>
        </w:tc>
        <w:tc>
          <w:tcPr>
            <w:tcW w:w="6661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vAlign w:val="center"/>
            <w:hideMark/>
          </w:tcPr>
          <w:p w:rsidR="00C65CD5" w:rsidRPr="00001693" w:rsidRDefault="00C65CD5" w:rsidP="005B6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C65CD5" w:rsidRPr="007912C3" w:rsidTr="00001693">
        <w:trPr>
          <w:trHeight w:val="496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vAlign w:val="center"/>
          </w:tcPr>
          <w:p w:rsidR="00C65CD5" w:rsidRDefault="001B401F" w:rsidP="003B0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15539995" w:edGrp="everyone" w:colFirst="1" w:colLast="1"/>
            <w:permEnd w:id="964497286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 filmalkotás</w:t>
            </w:r>
            <w:r w:rsidR="00C65C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 típusa</w:t>
            </w:r>
          </w:p>
        </w:tc>
        <w:tc>
          <w:tcPr>
            <w:tcW w:w="6661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vAlign w:val="center"/>
          </w:tcPr>
          <w:p w:rsidR="00C65CD5" w:rsidRPr="00001693" w:rsidRDefault="00C65CD5" w:rsidP="00D72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C65CD5" w:rsidRPr="007912C3" w:rsidTr="00001693">
        <w:trPr>
          <w:trHeight w:val="496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vAlign w:val="center"/>
          </w:tcPr>
          <w:p w:rsidR="00C65CD5" w:rsidRDefault="00C65CD5" w:rsidP="003B0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1706823409" w:edGrp="everyone" w:colFirst="1" w:colLast="1"/>
            <w:permEnd w:id="15539995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tervezett időtartam (perc)</w:t>
            </w:r>
          </w:p>
        </w:tc>
        <w:tc>
          <w:tcPr>
            <w:tcW w:w="6661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vAlign w:val="center"/>
          </w:tcPr>
          <w:p w:rsidR="00C65CD5" w:rsidRPr="00001693" w:rsidRDefault="00C65CD5" w:rsidP="00D72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C65CD5" w:rsidRPr="007912C3" w:rsidTr="00001693">
        <w:trPr>
          <w:trHeight w:val="496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vAlign w:val="center"/>
          </w:tcPr>
          <w:p w:rsidR="00C65CD5" w:rsidRDefault="001B401F" w:rsidP="003B0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1719936174" w:edGrp="everyone" w:colFirst="1" w:colLast="1"/>
            <w:permEnd w:id="1706823409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rendező</w:t>
            </w:r>
            <w:r w:rsidR="00C65C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 neve</w:t>
            </w:r>
          </w:p>
        </w:tc>
        <w:tc>
          <w:tcPr>
            <w:tcW w:w="6661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vAlign w:val="center"/>
          </w:tcPr>
          <w:p w:rsidR="00C65CD5" w:rsidRPr="00001693" w:rsidRDefault="00C65CD5" w:rsidP="00D72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permEnd w:id="1719936174"/>
      <w:tr w:rsidR="00905031" w:rsidRPr="007912C3" w:rsidTr="00001693">
        <w:trPr>
          <w:trHeight w:val="5309"/>
          <w:jc w:val="center"/>
        </w:trPr>
        <w:tc>
          <w:tcPr>
            <w:tcW w:w="10489" w:type="dxa"/>
            <w:gridSpan w:val="4"/>
            <w:tcBorders>
              <w:top w:val="single" w:sz="12" w:space="0" w:color="auto"/>
            </w:tcBorders>
            <w:noWrap/>
            <w:vAlign w:val="center"/>
            <w:hideMark/>
          </w:tcPr>
          <w:p w:rsidR="007912C3" w:rsidRDefault="003B0831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376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A megnevezett médiaszolgáltató nevében kijelentem, hogy a pályázó fenti </w:t>
            </w:r>
            <w:r w:rsidR="000E02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ilm</w:t>
            </w:r>
            <w:r w:rsidR="00B01C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lkotásával</w:t>
            </w:r>
            <w:r w:rsidRPr="002376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kapcsolatos </w:t>
            </w:r>
            <w:r w:rsidR="000E02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inopszisát</w:t>
            </w:r>
            <w:r w:rsidR="00C65C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2376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és a </w:t>
            </w:r>
            <w:r w:rsidR="00DA27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gyártásra</w:t>
            </w:r>
            <w:r w:rsidRPr="002376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vonatkozó dokumentumokat ismerem, valamint a </w:t>
            </w:r>
            <w:r w:rsidR="00B01C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jelen</w:t>
            </w:r>
            <w:r w:rsidRPr="002376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pályázati eljárásra vonatkozó pályázati felhívást – a benne rögzített határidőket és feltételeket – teljes egészében ismerem és elfogadom.</w:t>
            </w:r>
          </w:p>
          <w:p w:rsidR="000E0242" w:rsidRPr="0023767E" w:rsidRDefault="000E0242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A filmterv alapján a </w:t>
            </w:r>
            <w:r w:rsidR="00B01C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ilmalkotá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 műsorrendünkbe beilleszthetőnek tartjuk.</w:t>
            </w:r>
          </w:p>
          <w:p w:rsidR="002A53D6" w:rsidRPr="00001693" w:rsidRDefault="002A53D6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  <w:p w:rsidR="007912C3" w:rsidRPr="000250B9" w:rsidRDefault="002A53D6" w:rsidP="002A53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376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Amennyiben a pályázó a jelen eljárásban a nevezett </w:t>
            </w:r>
            <w:r w:rsidR="000E02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ilm</w:t>
            </w:r>
            <w:r w:rsidR="00B01C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lkotás</w:t>
            </w:r>
            <w:r w:rsidRPr="002376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gyártására támogatásban részesül, és azt annak elkész</w:t>
            </w:r>
            <w:r w:rsidR="002376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ítését követően</w:t>
            </w:r>
            <w:r w:rsidRPr="002376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részünkre átadja, a </w:t>
            </w:r>
            <w:r w:rsidR="000E02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ilm</w:t>
            </w:r>
            <w:r w:rsidR="00B01C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lkotás</w:t>
            </w:r>
            <w:r w:rsidRPr="002376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befogadásáról és </w:t>
            </w:r>
            <w:r w:rsidR="00DA27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dásba szerkesztésérő</w:t>
            </w:r>
            <w:r w:rsidR="000E02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l</w:t>
            </w:r>
            <w:r w:rsidRPr="00025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médiaszolgáltatónk annak </w:t>
            </w:r>
            <w:r w:rsidR="000E02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megtekintése</w:t>
            </w:r>
            <w:r w:rsidRPr="00025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után dönt.</w:t>
            </w:r>
          </w:p>
          <w:p w:rsidR="002A53D6" w:rsidRPr="00001693" w:rsidRDefault="002A53D6" w:rsidP="002A53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  <w:p w:rsidR="002A53D6" w:rsidRPr="000250B9" w:rsidRDefault="002A53D6" w:rsidP="002A53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25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Amennyiben az elkészült </w:t>
            </w:r>
            <w:r w:rsidR="000E02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ilm</w:t>
            </w:r>
            <w:r w:rsidR="00B01C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lkotás</w:t>
            </w:r>
            <w:r w:rsidRPr="00025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tartalmában megfelel az eredeti célkitűzésnek és a vonatkozó jogszabályok előírásainak, valamint technikai szempontból eleget tesz a médiaszolgáltató kívánalmainak, vállaljuk, hogy a pályázóval a pályázati felhívásban foglalt célok és előírások figyelembevételével szerződést kötünk, m</w:t>
            </w:r>
            <w:r w:rsidR="000E02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ely szerződés tartalmazza, hogy</w:t>
            </w:r>
          </w:p>
          <w:p w:rsidR="002A53D6" w:rsidRPr="00001693" w:rsidRDefault="002A53D6" w:rsidP="002A53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  <w:p w:rsidR="002A53D6" w:rsidRPr="000250B9" w:rsidRDefault="002A53D6" w:rsidP="000E0242">
            <w:pPr>
              <w:spacing w:after="8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25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a) </w:t>
            </w:r>
            <w:proofErr w:type="spellStart"/>
            <w:r w:rsidRPr="00025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</w:t>
            </w:r>
            <w:proofErr w:type="spellEnd"/>
            <w:r w:rsidRPr="00025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pályázótól a </w:t>
            </w:r>
            <w:r w:rsidR="000E02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ilm</w:t>
            </w:r>
            <w:r w:rsidR="00B01C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lkotás</w:t>
            </w:r>
            <w:r w:rsidRPr="00025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DA27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bemutatási</w:t>
            </w:r>
            <w:r w:rsidRPr="00025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jogát megvásároljuk annak ismeretében, hogy azon egyéb felhasználási vagy vagyoni értékű jogot nem szerezünk, továbbá</w:t>
            </w:r>
          </w:p>
          <w:p w:rsidR="00001693" w:rsidRPr="0023767E" w:rsidRDefault="002A53D6" w:rsidP="00B0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25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b) a </w:t>
            </w:r>
            <w:r w:rsidR="000E02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ilm</w:t>
            </w:r>
            <w:r w:rsidR="00B01C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lkotás</w:t>
            </w:r>
            <w:r w:rsidR="000E02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</w:t>
            </w:r>
            <w:r w:rsidR="00DA27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025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</w:t>
            </w:r>
            <w:r w:rsidR="00DA27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fenti felhívás 1.4. pontjában </w:t>
            </w:r>
            <w:r w:rsidR="000016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rögzített és az elsődleges adásba szerkesztést vállaló médiaszolgáltató bemutatását követően </w:t>
            </w:r>
            <w:r w:rsidR="000E02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műsorrendünkbe beszerkesztjük és bemutatjuk</w:t>
            </w:r>
            <w:r w:rsidRPr="00025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905031" w:rsidRPr="007912C3" w:rsidTr="00001693">
        <w:trPr>
          <w:trHeight w:val="817"/>
          <w:jc w:val="center"/>
        </w:trPr>
        <w:tc>
          <w:tcPr>
            <w:tcW w:w="10489" w:type="dxa"/>
            <w:gridSpan w:val="4"/>
            <w:vAlign w:val="center"/>
            <w:hideMark/>
          </w:tcPr>
          <w:p w:rsidR="007912C3" w:rsidRPr="0023767E" w:rsidRDefault="0023767E" w:rsidP="00001693">
            <w:pPr>
              <w:pStyle w:val="Cm"/>
              <w:pBdr>
                <w:bottom w:val="none" w:sz="0" w:space="0" w:color="auto"/>
              </w:pBdr>
              <w:jc w:val="both"/>
              <w:rPr>
                <w:b w:val="0"/>
                <w:bCs w:val="0"/>
                <w:sz w:val="24"/>
                <w:szCs w:val="24"/>
              </w:rPr>
            </w:pPr>
            <w:r w:rsidRPr="0023767E">
              <w:rPr>
                <w:b w:val="0"/>
                <w:color w:val="000000"/>
                <w:sz w:val="24"/>
                <w:szCs w:val="24"/>
              </w:rPr>
              <w:t>Jelen szándéknyilatkozatunkat az Alap fent megnevezett pályázatához adtuk ki, amely pénzügyi kötelezettségvállalást nem tartalmaz.</w:t>
            </w:r>
          </w:p>
        </w:tc>
      </w:tr>
    </w:tbl>
    <w:p w:rsidR="007912C3" w:rsidRPr="007912C3" w:rsidRDefault="007912C3" w:rsidP="007912C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sectPr w:rsidR="007912C3" w:rsidRPr="007912C3" w:rsidSect="001B2F7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584" w:rsidRDefault="005F7584" w:rsidP="00905031">
      <w:pPr>
        <w:spacing w:after="0" w:line="240" w:lineRule="auto"/>
      </w:pPr>
      <w:r>
        <w:separator/>
      </w:r>
    </w:p>
  </w:endnote>
  <w:endnote w:type="continuationSeparator" w:id="0">
    <w:p w:rsidR="005F7584" w:rsidRDefault="005F7584" w:rsidP="0090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7A" w:rsidRDefault="0074237A" w:rsidP="00001693">
    <w:pPr>
      <w:pStyle w:val="llb"/>
      <w:tabs>
        <w:tab w:val="clear" w:pos="4536"/>
        <w:tab w:val="clear" w:pos="9072"/>
        <w:tab w:val="left" w:pos="4820"/>
        <w:tab w:val="left" w:leader="dot" w:pos="8931"/>
      </w:tabs>
      <w:spacing w:after="0"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  <w:p w:rsidR="0074237A" w:rsidRPr="00905031" w:rsidRDefault="00216DC8" w:rsidP="00001693">
    <w:pPr>
      <w:pStyle w:val="llb"/>
      <w:tabs>
        <w:tab w:val="clear" w:pos="4536"/>
        <w:tab w:val="clear" w:pos="9072"/>
        <w:tab w:val="left" w:pos="4820"/>
      </w:tabs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TIME \@ "yyyy. MMMM d." </w:instrText>
    </w:r>
    <w:r>
      <w:rPr>
        <w:rFonts w:ascii="Times New Roman" w:hAnsi="Times New Roman"/>
        <w:sz w:val="24"/>
        <w:szCs w:val="24"/>
      </w:rPr>
      <w:fldChar w:fldCharType="separate"/>
    </w:r>
    <w:r w:rsidR="00B01CA9">
      <w:rPr>
        <w:rFonts w:ascii="Times New Roman" w:hAnsi="Times New Roman"/>
        <w:noProof/>
        <w:sz w:val="24"/>
        <w:szCs w:val="24"/>
      </w:rPr>
      <w:t>2017. október 20.</w:t>
    </w:r>
    <w:r>
      <w:rPr>
        <w:rFonts w:ascii="Times New Roman" w:hAnsi="Times New Roman"/>
        <w:sz w:val="24"/>
        <w:szCs w:val="24"/>
      </w:rPr>
      <w:fldChar w:fldCharType="end"/>
    </w:r>
    <w:r w:rsidR="0074237A" w:rsidRPr="00905031">
      <w:rPr>
        <w:rFonts w:ascii="Times New Roman" w:hAnsi="Times New Roman"/>
        <w:sz w:val="24"/>
        <w:szCs w:val="24"/>
      </w:rPr>
      <w:tab/>
      <w:t xml:space="preserve">a </w:t>
    </w:r>
    <w:r w:rsidR="00D51D94">
      <w:rPr>
        <w:rFonts w:ascii="Times New Roman" w:hAnsi="Times New Roman"/>
        <w:sz w:val="24"/>
        <w:szCs w:val="24"/>
      </w:rPr>
      <w:t>médiaszolgáltató képviselőjének</w:t>
    </w:r>
    <w:r w:rsidR="0074237A" w:rsidRPr="00905031">
      <w:rPr>
        <w:rFonts w:ascii="Times New Roman" w:hAnsi="Times New Roman"/>
        <w:sz w:val="24"/>
        <w:szCs w:val="24"/>
      </w:rPr>
      <w:t xml:space="preserve"> aláírá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584" w:rsidRDefault="005F7584" w:rsidP="00905031">
      <w:pPr>
        <w:spacing w:after="0" w:line="240" w:lineRule="auto"/>
      </w:pPr>
      <w:r>
        <w:separator/>
      </w:r>
    </w:p>
  </w:footnote>
  <w:footnote w:type="continuationSeparator" w:id="0">
    <w:p w:rsidR="005F7584" w:rsidRDefault="005F7584" w:rsidP="00905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57549"/>
    <w:multiLevelType w:val="hybridMultilevel"/>
    <w:tmpl w:val="EABCF4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H6AFuocoa2gm92yLL3Z/JPX+AeY=" w:salt="QWxnF+bBW5Z6GuOHfGCHCA==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C3"/>
    <w:rsid w:val="0000003D"/>
    <w:rsid w:val="00001693"/>
    <w:rsid w:val="000162C1"/>
    <w:rsid w:val="000250B9"/>
    <w:rsid w:val="000E0242"/>
    <w:rsid w:val="000F0E64"/>
    <w:rsid w:val="00116BD7"/>
    <w:rsid w:val="00121D62"/>
    <w:rsid w:val="00170094"/>
    <w:rsid w:val="00190DBA"/>
    <w:rsid w:val="001B0C89"/>
    <w:rsid w:val="001B2F7D"/>
    <w:rsid w:val="001B401F"/>
    <w:rsid w:val="001C68E7"/>
    <w:rsid w:val="00216DC8"/>
    <w:rsid w:val="002200C5"/>
    <w:rsid w:val="0023767E"/>
    <w:rsid w:val="002712E6"/>
    <w:rsid w:val="002A53D6"/>
    <w:rsid w:val="002D275E"/>
    <w:rsid w:val="002E7D65"/>
    <w:rsid w:val="0031491C"/>
    <w:rsid w:val="00373A7A"/>
    <w:rsid w:val="003B0831"/>
    <w:rsid w:val="003E280E"/>
    <w:rsid w:val="004436CA"/>
    <w:rsid w:val="0059355B"/>
    <w:rsid w:val="005F7584"/>
    <w:rsid w:val="005F77E3"/>
    <w:rsid w:val="00602286"/>
    <w:rsid w:val="006428A1"/>
    <w:rsid w:val="0067670B"/>
    <w:rsid w:val="00694B54"/>
    <w:rsid w:val="00703062"/>
    <w:rsid w:val="007069C6"/>
    <w:rsid w:val="00714D3E"/>
    <w:rsid w:val="0074237A"/>
    <w:rsid w:val="007912C3"/>
    <w:rsid w:val="007D3665"/>
    <w:rsid w:val="0081207B"/>
    <w:rsid w:val="00820656"/>
    <w:rsid w:val="00866D1B"/>
    <w:rsid w:val="008F74B6"/>
    <w:rsid w:val="00905031"/>
    <w:rsid w:val="009916F5"/>
    <w:rsid w:val="00A57C5B"/>
    <w:rsid w:val="00AB2083"/>
    <w:rsid w:val="00B01CA9"/>
    <w:rsid w:val="00B63AAD"/>
    <w:rsid w:val="00BE1652"/>
    <w:rsid w:val="00C0647F"/>
    <w:rsid w:val="00C51835"/>
    <w:rsid w:val="00C65CD5"/>
    <w:rsid w:val="00C865AB"/>
    <w:rsid w:val="00CF64DE"/>
    <w:rsid w:val="00D51D94"/>
    <w:rsid w:val="00D724FA"/>
    <w:rsid w:val="00DA279D"/>
    <w:rsid w:val="00E62244"/>
    <w:rsid w:val="00E800A3"/>
    <w:rsid w:val="00EA0E39"/>
    <w:rsid w:val="00EF3504"/>
    <w:rsid w:val="00F36138"/>
    <w:rsid w:val="00F54F8B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GridTableLight">
    <w:name w:val="Grid Table Light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GridTableLight">
    <w:name w:val="Grid Table Light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3018-5393-4B8A-88DA-44E8E3A6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7</Words>
  <Characters>1570</Characters>
  <Application>Microsoft Office Word</Application>
  <DocSecurity>8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A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aiKZS</dc:creator>
  <cp:lastModifiedBy>Prókai Kiss Zsuzsanna</cp:lastModifiedBy>
  <cp:revision>10</cp:revision>
  <cp:lastPrinted>2017-02-14T14:45:00Z</cp:lastPrinted>
  <dcterms:created xsi:type="dcterms:W3CDTF">2016-12-07T16:07:00Z</dcterms:created>
  <dcterms:modified xsi:type="dcterms:W3CDTF">2017-10-20T10:14:00Z</dcterms:modified>
</cp:coreProperties>
</file>